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6DF8" w14:textId="78D98FC8" w:rsidR="00002E37" w:rsidRDefault="2AF81264" w:rsidP="3216B7FF">
      <w:pPr>
        <w:pBdr>
          <w:top w:val="single" w:sz="4" w:space="1" w:color="auto"/>
          <w:bottom w:val="single" w:sz="4" w:space="1" w:color="auto"/>
        </w:pBdr>
        <w:tabs>
          <w:tab w:val="left" w:pos="1080"/>
        </w:tabs>
        <w:spacing w:after="120"/>
        <w:rPr>
          <w:rFonts w:ascii="Arial" w:hAnsi="Arial" w:cs="Arial"/>
          <w:sz w:val="24"/>
          <w:szCs w:val="24"/>
          <w:lang w:val="en"/>
        </w:rPr>
      </w:pPr>
      <w:bookmarkStart w:id="0" w:name="_Hlk29381436"/>
      <w:bookmarkStart w:id="1" w:name="_Hlk25232003"/>
      <w:bookmarkStart w:id="2" w:name="_Hlk17450736"/>
      <w:r w:rsidRPr="3216B7FF">
        <w:rPr>
          <w:rFonts w:ascii="Arial" w:hAnsi="Arial" w:cs="Arial"/>
          <w:sz w:val="24"/>
          <w:szCs w:val="24"/>
          <w:lang w:val="en"/>
        </w:rPr>
        <w:t xml:space="preserve">                                 </w:t>
      </w:r>
      <w:r w:rsidR="00002E37" w:rsidRPr="3216B7FF">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423C55E4">
        <w:rPr>
          <w:rFonts w:ascii="Arial" w:hAnsi="Arial" w:cs="Arial"/>
          <w:sz w:val="24"/>
          <w:szCs w:val="24"/>
          <w:lang w:val="en"/>
        </w:rPr>
        <w:t>Guiding Them Home Safely: Child Passenger Safety (CPS) for Health Care Providers</w:t>
      </w:r>
    </w:p>
    <w:p w14:paraId="4A59283F" w14:textId="35D3A3A9" w:rsidR="4BE66BBC" w:rsidRDefault="47FE6CA5" w:rsidP="2AA9F4A5">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2AA9F4A5">
        <w:rPr>
          <w:rFonts w:ascii="Arial" w:hAnsi="Arial" w:cs="Arial"/>
          <w:sz w:val="24"/>
          <w:szCs w:val="24"/>
        </w:rPr>
        <w:t>June 2</w:t>
      </w:r>
      <w:r w:rsidR="4BE66BBC" w:rsidRPr="2AA9F4A5">
        <w:rPr>
          <w:rFonts w:ascii="Arial" w:hAnsi="Arial" w:cs="Arial"/>
          <w:sz w:val="24"/>
          <w:szCs w:val="24"/>
        </w:rPr>
        <w:t>, 2026</w:t>
      </w:r>
    </w:p>
    <w:p w14:paraId="5D3D2949" w14:textId="101CE201" w:rsidR="00447C82" w:rsidRDefault="2ECD01B7" w:rsidP="007C60CA">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007C60CA">
        <w:rPr>
          <w:rFonts w:ascii="Arial" w:hAnsi="Arial" w:cs="Arial"/>
          <w:sz w:val="24"/>
          <w:szCs w:val="24"/>
        </w:rPr>
        <w:t>1</w:t>
      </w:r>
      <w:r w:rsidR="7D6CEA61" w:rsidRPr="007C60CA">
        <w:rPr>
          <w:rFonts w:ascii="Arial" w:hAnsi="Arial" w:cs="Arial"/>
          <w:sz w:val="24"/>
          <w:szCs w:val="24"/>
        </w:rPr>
        <w:t>:00</w:t>
      </w:r>
      <w:r w:rsidR="4821CB71" w:rsidRPr="007C60CA">
        <w:rPr>
          <w:rFonts w:ascii="Arial" w:hAnsi="Arial" w:cs="Arial"/>
          <w:sz w:val="24"/>
          <w:szCs w:val="24"/>
        </w:rPr>
        <w:t xml:space="preserve"> – </w:t>
      </w:r>
      <w:r w:rsidRPr="007C60CA">
        <w:rPr>
          <w:rFonts w:ascii="Arial" w:hAnsi="Arial" w:cs="Arial"/>
          <w:sz w:val="24"/>
          <w:szCs w:val="24"/>
        </w:rPr>
        <w:t>2</w:t>
      </w:r>
      <w:r w:rsidR="4821CB71" w:rsidRPr="007C60CA">
        <w:rPr>
          <w:rFonts w:ascii="Arial" w:hAnsi="Arial" w:cs="Arial"/>
          <w:sz w:val="24"/>
          <w:szCs w:val="24"/>
        </w:rPr>
        <w:t xml:space="preserve">:00 </w:t>
      </w:r>
      <w:r w:rsidRPr="007C60CA">
        <w:rPr>
          <w:rFonts w:ascii="Arial" w:hAnsi="Arial" w:cs="Arial"/>
          <w:sz w:val="24"/>
          <w:szCs w:val="24"/>
        </w:rPr>
        <w:t>pm</w:t>
      </w:r>
    </w:p>
    <w:p w14:paraId="2CFBCC20" w14:textId="6ABA0981" w:rsidR="4F642328" w:rsidRDefault="347C1C09" w:rsidP="2AA9F4A5">
      <w:pPr>
        <w:pBdr>
          <w:top w:val="single" w:sz="4" w:space="1" w:color="000000"/>
          <w:bottom w:val="single" w:sz="4" w:space="1" w:color="000000"/>
        </w:pBdr>
        <w:tabs>
          <w:tab w:val="left" w:pos="1080"/>
        </w:tabs>
        <w:spacing w:after="120" w:line="259" w:lineRule="auto"/>
        <w:jc w:val="center"/>
      </w:pPr>
      <w:r w:rsidRPr="2AA9F4A5">
        <w:rPr>
          <w:rFonts w:ascii="Arial" w:hAnsi="Arial" w:cs="Arial"/>
          <w:sz w:val="24"/>
          <w:szCs w:val="24"/>
        </w:rPr>
        <w:t>West Penn</w:t>
      </w:r>
      <w:r w:rsidR="4F642328" w:rsidRPr="2AA9F4A5">
        <w:rPr>
          <w:rFonts w:ascii="Arial" w:hAnsi="Arial" w:cs="Arial"/>
          <w:sz w:val="24"/>
          <w:szCs w:val="24"/>
        </w:rPr>
        <w:t xml:space="preserve"> Hospital</w:t>
      </w:r>
    </w:p>
    <w:p w14:paraId="02EB378F" w14:textId="7AB0EB2C" w:rsidR="00DB4ABD" w:rsidRPr="00BC079F" w:rsidRDefault="00EF1A56"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1"/>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118DD0FE" w:rsidR="001E31F6" w:rsidRPr="00D262AC" w:rsidRDefault="001E31F6" w:rsidP="3216B7FF">
      <w:pPr>
        <w:rPr>
          <w:rFonts w:ascii="Arial" w:hAnsi="Arial" w:cs="Arial"/>
          <w:color w:val="000000" w:themeColor="text1"/>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76573"/>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60CA"/>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156FE"/>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049FD7FB"/>
    <w:rsid w:val="09270651"/>
    <w:rsid w:val="12185169"/>
    <w:rsid w:val="265445B4"/>
    <w:rsid w:val="2A615438"/>
    <w:rsid w:val="2AA9F4A5"/>
    <w:rsid w:val="2AF81264"/>
    <w:rsid w:val="2ECD01B7"/>
    <w:rsid w:val="3216B7FF"/>
    <w:rsid w:val="32B1442B"/>
    <w:rsid w:val="347C1C09"/>
    <w:rsid w:val="35EE6B46"/>
    <w:rsid w:val="3789EFFB"/>
    <w:rsid w:val="423C55E4"/>
    <w:rsid w:val="4467F85F"/>
    <w:rsid w:val="47FE6CA5"/>
    <w:rsid w:val="4821CB71"/>
    <w:rsid w:val="4BE66BBC"/>
    <w:rsid w:val="4F642328"/>
    <w:rsid w:val="526E0F9C"/>
    <w:rsid w:val="5E21C89F"/>
    <w:rsid w:val="5ECF5122"/>
    <w:rsid w:val="66135C52"/>
    <w:rsid w:val="68FA0A4A"/>
    <w:rsid w:val="6B2EF8CF"/>
    <w:rsid w:val="6E9B30F5"/>
    <w:rsid w:val="7D6CEA61"/>
    <w:rsid w:val="7DECD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38F081E6-660B-47FA-9E57-24FFBC09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71</Characters>
  <Application>Microsoft Office Word</Application>
  <DocSecurity>4</DocSecurity>
  <Lines>18</Lines>
  <Paragraphs>5</Paragraphs>
  <ScaleCrop>false</ScaleCrop>
  <Company>upm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6-05-07T18:57:00Z</dcterms:created>
  <dcterms:modified xsi:type="dcterms:W3CDTF">2026-05-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5-07T18:57:02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f37916f3-4730-4e1a-a718-3d2caf37e780</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